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7" w:rsidRDefault="00503AD7"/>
    <w:p w:rsidR="00B808A7" w:rsidRDefault="00B808A7" w:rsidP="00B808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ы    2015-2016 учебный год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693"/>
        <w:gridCol w:w="4678"/>
        <w:gridCol w:w="1701"/>
        <w:gridCol w:w="2268"/>
      </w:tblGrid>
      <w:tr w:rsidR="00B808A7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О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Мастер-кл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диплома</w:t>
            </w:r>
          </w:p>
        </w:tc>
      </w:tr>
      <w:tr w:rsidR="00B808A7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 w:rsidP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лы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 w:rsidP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Ц.Л.Куников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проектной деятельности на урок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 w:rsidP="00B8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8</w:t>
            </w:r>
          </w:p>
          <w:p w:rsidR="00B808A7" w:rsidRDefault="00B808A7" w:rsidP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 </w:t>
            </w:r>
          </w:p>
          <w:p w:rsidR="00B808A7" w:rsidRDefault="00B808A7" w:rsidP="00B80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6</w:t>
            </w:r>
          </w:p>
        </w:tc>
      </w:tr>
      <w:tr w:rsidR="00B808A7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B808A7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66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4766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ори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4766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СОШ №1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8A7" w:rsidRDefault="004766C9" w:rsidP="004766C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проектных навыков в условиях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A7" w:rsidRDefault="004766C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11.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4766C9" w:rsidP="0047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9</w:t>
            </w:r>
          </w:p>
          <w:p w:rsidR="004766C9" w:rsidRDefault="004766C9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 </w:t>
            </w:r>
          </w:p>
          <w:p w:rsidR="00B808A7" w:rsidRDefault="004766C9" w:rsidP="004766C9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6</w:t>
            </w:r>
          </w:p>
        </w:tc>
      </w:tr>
      <w:tr w:rsidR="004766C9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576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D2C" w:rsidRPr="00576D2C" w:rsidRDefault="00576D2C" w:rsidP="00576D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D2C"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ой  Ирине Александровне</w:t>
            </w:r>
          </w:p>
          <w:p w:rsidR="00576D2C" w:rsidRPr="00576D2C" w:rsidRDefault="00576D2C" w:rsidP="00576D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D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766C9" w:rsidRPr="00576D2C" w:rsidRDefault="0047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Pr="00576D2C" w:rsidRDefault="0057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D2C">
              <w:rPr>
                <w:rFonts w:ascii="Times New Roman" w:hAnsi="Times New Roman" w:cs="Times New Roman"/>
                <w:sz w:val="28"/>
                <w:szCs w:val="28"/>
              </w:rPr>
              <w:t>МАОУ СОШ №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D2C" w:rsidRPr="00576D2C" w:rsidRDefault="00576D2C" w:rsidP="00576D2C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1C1C1C"/>
                <w:sz w:val="28"/>
                <w:szCs w:val="28"/>
              </w:rPr>
            </w:pPr>
            <w:r w:rsidRPr="001D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</w:t>
            </w:r>
            <w:r w:rsidRPr="00576D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ременные подходы в работе с одаренными детьми</w:t>
            </w:r>
            <w:r w:rsidRPr="001D44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</w:t>
            </w:r>
          </w:p>
          <w:p w:rsidR="00576D2C" w:rsidRPr="00576D2C" w:rsidRDefault="00576D2C" w:rsidP="00576D2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D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766C9" w:rsidRPr="00576D2C" w:rsidRDefault="004766C9" w:rsidP="004766C9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C9" w:rsidRDefault="00576D2C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.01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D2C" w:rsidRDefault="00576D2C" w:rsidP="00576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0</w:t>
            </w:r>
          </w:p>
          <w:p w:rsidR="004766C9" w:rsidRDefault="00576D2C" w:rsidP="00576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</w:tr>
      <w:tr w:rsidR="004766C9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96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64" w:rsidRPr="00965A64" w:rsidRDefault="00965A64" w:rsidP="00965A64">
            <w:pPr>
              <w:widowControl w:val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лагодер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иктория</w:t>
            </w:r>
            <w:r w:rsidRPr="00965A6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ариевн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</w:p>
          <w:p w:rsidR="00965A64" w:rsidRPr="00965A64" w:rsidRDefault="00965A64" w:rsidP="00965A64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5A6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:rsidR="004766C9" w:rsidRPr="00965A64" w:rsidRDefault="004766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Pr="00965A64" w:rsidRDefault="00965A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5A64">
              <w:rPr>
                <w:rFonts w:ascii="Times New Roman" w:hAnsi="Times New Roman" w:cs="Times New Roman"/>
                <w:sz w:val="32"/>
                <w:szCs w:val="32"/>
              </w:rPr>
              <w:t>МБОУ СОШ №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64" w:rsidRPr="00965A64" w:rsidRDefault="00965A64" w:rsidP="00965A64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5A6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“Современные подходы в работе с одаренными детьми</w:t>
            </w:r>
          </w:p>
          <w:p w:rsidR="004766C9" w:rsidRPr="00965A64" w:rsidRDefault="004766C9" w:rsidP="004766C9">
            <w:pPr>
              <w:widowControl w:val="0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C9" w:rsidRPr="00965A64" w:rsidRDefault="00965A64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965A6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.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965A64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1</w:t>
            </w:r>
          </w:p>
          <w:p w:rsidR="00965A64" w:rsidRDefault="00965A64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 </w:t>
            </w:r>
          </w:p>
          <w:p w:rsidR="00965A64" w:rsidRDefault="00965A64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6C9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1D4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1D4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кина  Людмил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1D4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мира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ак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1D447D" w:rsidP="004766C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«Ролевая  игра  – один из эффективных методов обучен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ностранному язы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C9" w:rsidRDefault="001D447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03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6C9" w:rsidRDefault="001D447D" w:rsidP="00476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2</w:t>
            </w:r>
          </w:p>
        </w:tc>
      </w:tr>
      <w:tr w:rsidR="001D447D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47D" w:rsidRDefault="001D4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47D" w:rsidRDefault="001D4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енко Татья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47D" w:rsidRDefault="001D447D" w:rsidP="00A95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мирала Ушак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47D" w:rsidRDefault="001D447D" w:rsidP="00A95684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Ролевая  игра  – один из эффективных методов обучения иностранному язы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7D" w:rsidRDefault="001D447D" w:rsidP="00A9568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03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47D" w:rsidRDefault="001D447D" w:rsidP="00A95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3</w:t>
            </w:r>
          </w:p>
        </w:tc>
      </w:tr>
      <w:tr w:rsidR="00D55A78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78" w:rsidRDefault="00D55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78" w:rsidRDefault="00D55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Людмила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78" w:rsidRDefault="00D55A78" w:rsidP="00A95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компенсирующего вида №30 «Лукоморь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78" w:rsidRDefault="00D55A78" w:rsidP="00A95684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Игровые технологии  в развитии математических представлений до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78" w:rsidRDefault="00D55A78" w:rsidP="00A9568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.04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78" w:rsidRDefault="00D55A78" w:rsidP="00A95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4</w:t>
            </w:r>
          </w:p>
        </w:tc>
      </w:tr>
      <w:tr w:rsidR="00716B4B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4B" w:rsidRDefault="00716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4B" w:rsidRDefault="00716B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дж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4B" w:rsidRDefault="00716B4B" w:rsidP="00A95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Р-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 №34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4B" w:rsidRDefault="00716B4B" w:rsidP="00A95684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Формирование математических представлений дошкольников посредством дидактического материала «Палочк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 в игров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4B" w:rsidRDefault="000C3F90" w:rsidP="00A9568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.04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4B" w:rsidRDefault="000C3F90" w:rsidP="00A95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5</w:t>
            </w:r>
          </w:p>
        </w:tc>
      </w:tr>
      <w:tr w:rsidR="000C3F90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244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кина  Людмил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244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мирала Ушак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0C3F90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Применение игровых и проектных технологий на уроках английского языка в рамках ФГОС  «Из сказки в 21 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 w:rsidP="00A9568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7.04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A95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6</w:t>
            </w:r>
          </w:p>
        </w:tc>
      </w:tr>
      <w:tr w:rsidR="000C3F90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арева Ирина Валерьевна</w:t>
            </w:r>
          </w:p>
          <w:p w:rsidR="000C3F90" w:rsidRDefault="000C3F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A95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 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мирала Ушак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A95684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Применение игровых и проектных технологий на уроках английского языка в рамках ФГОС  «Из сказки в 21 в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 w:rsidP="00A9568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7.04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 w:rsidP="00A95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7</w:t>
            </w:r>
          </w:p>
        </w:tc>
      </w:tr>
      <w:tr w:rsidR="000C3F90" w:rsidTr="00B80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F90" w:rsidRDefault="000C3F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чел.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90" w:rsidRDefault="000C3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8A7" w:rsidRDefault="00B808A7"/>
    <w:sectPr w:rsidR="00B808A7" w:rsidSect="00B808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08A7"/>
    <w:rsid w:val="00090514"/>
    <w:rsid w:val="000C3F90"/>
    <w:rsid w:val="001D447D"/>
    <w:rsid w:val="00303B56"/>
    <w:rsid w:val="004766C9"/>
    <w:rsid w:val="00503AD7"/>
    <w:rsid w:val="00576D2C"/>
    <w:rsid w:val="00581AEA"/>
    <w:rsid w:val="0066245E"/>
    <w:rsid w:val="00684A3D"/>
    <w:rsid w:val="00716B4B"/>
    <w:rsid w:val="008700BD"/>
    <w:rsid w:val="00965A64"/>
    <w:rsid w:val="00B808A7"/>
    <w:rsid w:val="00C97EDB"/>
    <w:rsid w:val="00D07646"/>
    <w:rsid w:val="00D42FFD"/>
    <w:rsid w:val="00D5486F"/>
    <w:rsid w:val="00D55A78"/>
    <w:rsid w:val="00DF22EF"/>
    <w:rsid w:val="00E1303E"/>
    <w:rsid w:val="00F3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FBD4-4B1A-4ADB-B56D-4417A9B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pranova</cp:lastModifiedBy>
  <cp:revision>5</cp:revision>
  <dcterms:created xsi:type="dcterms:W3CDTF">2016-03-03T08:07:00Z</dcterms:created>
  <dcterms:modified xsi:type="dcterms:W3CDTF">2016-05-12T04:55:00Z</dcterms:modified>
</cp:coreProperties>
</file>